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G 88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328/7, Banská Bystrica</w:t>
            </w:r>
          </w:p>
        </w:tc>
      </w:tr>
      <w:tr w:rsidR="004534D4" w:rsidRPr="003E7910" w:rsidTr="004F7AA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F7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8846          DIČ:  212028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F7AA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7AA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7AA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F7AA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F7AA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7A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7AA0" w:rsidP="004F7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7AA0" w:rsidP="004F7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4F7AA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7A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7AA0" w:rsidP="004F7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7AA0" w:rsidP="004F7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4F7AA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7AA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7AA0" w:rsidP="004F7AA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F7AA0" w:rsidP="004F7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AA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A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A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A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F7AA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7AA0" w:rsidP="004F7A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7AA0" w:rsidP="004F7A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7AA0" w:rsidP="004F7A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7AA0" w:rsidP="004F7A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7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7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7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7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7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7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7AA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7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AA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7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7A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7AA0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7A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</w:t>
            </w:r>
          </w:p>
        </w:tc>
        <w:tc>
          <w:tcPr>
            <w:tcW w:w="2405" w:type="dxa"/>
            <w:vAlign w:val="center"/>
          </w:tcPr>
          <w:p w:rsidR="0003344F" w:rsidRPr="003F477D" w:rsidRDefault="004F7A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7A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40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540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7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0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0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0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0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0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0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40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40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991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27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35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62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35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DDB">
              <w:rPr>
                <w:szCs w:val="22"/>
              </w:rPr>
              <w:t>35235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A0" w:rsidRDefault="004F7AA0" w:rsidP="00107589">
      <w:pPr>
        <w:spacing w:after="0" w:line="240" w:lineRule="auto"/>
      </w:pPr>
      <w:r>
        <w:separator/>
      </w:r>
    </w:p>
  </w:endnote>
  <w:endnote w:type="continuationSeparator" w:id="0">
    <w:p w:rsidR="004F7AA0" w:rsidRDefault="004F7A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A0" w:rsidRPr="00981468" w:rsidRDefault="004F7AA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F6DDB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A0" w:rsidRDefault="004F7AA0" w:rsidP="00107589">
      <w:pPr>
        <w:spacing w:after="0" w:line="240" w:lineRule="auto"/>
      </w:pPr>
      <w:r>
        <w:separator/>
      </w:r>
    </w:p>
  </w:footnote>
  <w:footnote w:type="continuationSeparator" w:id="0">
    <w:p w:rsidR="004F7AA0" w:rsidRDefault="004F7A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F7AA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F7AA0" w:rsidRPr="003F477D" w:rsidRDefault="004F7A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F7AA0" w:rsidRPr="003F477D" w:rsidRDefault="004F7AA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8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F7AA0" w:rsidRPr="004268D2" w:rsidRDefault="004F7AA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A0" w:rsidRPr="004268D2" w:rsidRDefault="004F7AA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AA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DD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402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0669528C-726E-42D6-8DDD-07F684A8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66C4-5C6B-461B-ACB7-A6FC4388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1</Words>
  <Characters>12016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5-06-29T08:53:00Z</dcterms:created>
  <dcterms:modified xsi:type="dcterms:W3CDTF">2025-06-29T08:53:00Z</dcterms:modified>
</cp:coreProperties>
</file>